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A7C82E7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648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CC1019">
        <w:rPr>
          <w:rFonts w:ascii="Times New Roman" w:hAnsi="Times New Roman" w:cs="Times New Roman"/>
          <w:b/>
          <w:sz w:val="28"/>
          <w:szCs w:val="28"/>
        </w:rPr>
        <w:t>6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7F12D705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A09C677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6480">
              <w:rPr>
                <w:rFonts w:ascii="Times New Roman" w:hAnsi="Times New Roman" w:cs="Times New Roman"/>
                <w:b/>
                <w:sz w:val="24"/>
                <w:szCs w:val="24"/>
              </w:rPr>
              <w:t>2 252 821,0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12BB8D6D" w:rsidR="00DB47D6" w:rsidRPr="00DE3EF8" w:rsidRDefault="00C23B89" w:rsidP="00F064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6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123C3E56" w:rsidR="00CB1B2C" w:rsidRPr="00C21877" w:rsidRDefault="00F06480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3 245,59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5964339D" w:rsidR="00C23B89" w:rsidRPr="00C21877" w:rsidRDefault="00FB3EDB" w:rsidP="00F0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 xml:space="preserve"> 1 550 000,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44CDB125" w:rsidR="00C23B89" w:rsidRPr="00C21877" w:rsidRDefault="00030E83" w:rsidP="00F0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>3 245,59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24DC329A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6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01A9048" w:rsidR="00CB1B2C" w:rsidRPr="00C21877" w:rsidRDefault="00FA7959" w:rsidP="00F0648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F0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 432 843,13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3E83E42C" w:rsidR="00C23B89" w:rsidRPr="00C21877" w:rsidRDefault="00B875D2" w:rsidP="00CC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01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0A49E9CC" w:rsidR="00C23B89" w:rsidRPr="00C21877" w:rsidRDefault="00F06480" w:rsidP="00F0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286 500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1ED9176B" w:rsidR="00C23B89" w:rsidRPr="00C21877" w:rsidRDefault="00CC1019" w:rsidP="00F0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6480">
              <w:rPr>
                <w:rFonts w:ascii="Times New Roman" w:hAnsi="Times New Roman" w:cs="Times New Roman"/>
                <w:sz w:val="24"/>
                <w:szCs w:val="24"/>
              </w:rPr>
              <w:t>139 343,13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4E70A79" w:rsidR="00C23B89" w:rsidRPr="00C23B89" w:rsidRDefault="00CE1E8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211419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F064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64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C10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B41F1C0" w:rsidR="00B478DA" w:rsidRPr="00C21877" w:rsidRDefault="00CC1019" w:rsidP="00F064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06480">
              <w:rPr>
                <w:rFonts w:ascii="Times New Roman" w:hAnsi="Times New Roman" w:cs="Times New Roman"/>
                <w:b/>
                <w:sz w:val="24"/>
                <w:szCs w:val="24"/>
              </w:rPr>
              <w:t>2 373 223,52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679E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06480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D9A6-68E1-4739-A8A1-59A1AA2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4-15T05:56:00Z</dcterms:created>
  <dcterms:modified xsi:type="dcterms:W3CDTF">2026-04-15T05:56:00Z</dcterms:modified>
</cp:coreProperties>
</file>